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52" w:rsidRDefault="005D2452" w:rsidP="005D2452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30号（第20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24"/>
        <w:gridCol w:w="532"/>
        <w:gridCol w:w="146"/>
        <w:gridCol w:w="387"/>
        <w:gridCol w:w="291"/>
        <w:gridCol w:w="242"/>
        <w:gridCol w:w="549"/>
        <w:gridCol w:w="516"/>
        <w:gridCol w:w="49"/>
        <w:gridCol w:w="226"/>
        <w:gridCol w:w="258"/>
        <w:gridCol w:w="666"/>
        <w:gridCol w:w="206"/>
        <w:gridCol w:w="452"/>
        <w:gridCol w:w="226"/>
        <w:gridCol w:w="452"/>
        <w:gridCol w:w="226"/>
        <w:gridCol w:w="226"/>
        <w:gridCol w:w="226"/>
        <w:gridCol w:w="226"/>
        <w:gridCol w:w="226"/>
        <w:gridCol w:w="226"/>
        <w:gridCol w:w="226"/>
        <w:gridCol w:w="226"/>
      </w:tblGrid>
      <w:tr w:rsidR="005D2452" w:rsidTr="00F504FD">
        <w:trPr>
          <w:trHeight w:val="800"/>
        </w:trPr>
        <w:tc>
          <w:tcPr>
            <w:tcW w:w="881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介護保険居宅介護（介護予防）福祉用具購入費支給申請書</w:t>
            </w: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  <w:p w:rsidR="005D2452" w:rsidRDefault="005D2452">
            <w:pPr>
              <w:wordWrap w:val="0"/>
              <w:autoSpaceDE w:val="0"/>
              <w:autoSpaceDN w:val="0"/>
              <w:spacing w:before="120" w:after="240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2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1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43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42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個 人 番 号</w:t>
            </w:r>
          </w:p>
        </w:tc>
        <w:tc>
          <w:tcPr>
            <w:tcW w:w="2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4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明・大・昭　　　年　　　月　　　日生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　・　女</w:t>
            </w: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6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　　　　　　</w:t>
            </w: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福祉用具名</w:t>
            </w:r>
          </w:p>
          <w:p w:rsidR="005D2452" w:rsidRDefault="005D2452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種目名及び商品名）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製造業者名及び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販売事業者名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購入金額</w:t>
            </w: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購入日</w:t>
            </w: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6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福祉用具が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必要な理由</w:t>
            </w:r>
          </w:p>
        </w:tc>
        <w:tc>
          <w:tcPr>
            <w:tcW w:w="6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83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二戸地区広域行政事務組合管理者　様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上記のとおり、関係書類を添えて居宅介護（介護予防）福祉用具購入費の支給を申請します。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年　　月　　日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住所　　　　　　　　　　　　　　　電話番号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申請者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氏名　　　　　　　　印</w:t>
            </w: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1980"/>
        </w:trPr>
        <w:tc>
          <w:tcPr>
            <w:tcW w:w="881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注意・この申請書の裏面に、領収書及び福祉用具のパンフレット等を添付してください。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・「福祉用具が必要な理由」については、個々の用具ごとに記載してください。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欄内には記載が困難な場合は、裏面に記載してください。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居宅介護（介護予防）福祉用具購入費を下記の口座に振り込んで下さい。</w:t>
            </w:r>
          </w:p>
        </w:tc>
      </w:tr>
      <w:tr w:rsidR="002206ED" w:rsidTr="00F504FD">
        <w:trPr>
          <w:cantSplit/>
          <w:trHeight w:val="88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座振替</w:t>
            </w:r>
          </w:p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依頼欄</w:t>
            </w: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2206ED" w:rsidRDefault="002206ED" w:rsidP="002206ED">
            <w:pPr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銀行・信用金庫・農協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2206ED" w:rsidRDefault="002206ED" w:rsidP="002206ED">
            <w:pPr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本店･支店･出張所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種　目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　座　番　号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普通預金</w:t>
            </w:r>
          </w:p>
          <w:p w:rsidR="005D2452" w:rsidRDefault="005D2452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当座預金</w:t>
            </w: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hRule="exact" w:val="51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  <w:p w:rsidR="005D2452" w:rsidRDefault="005D245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5424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5424" w:type="dxa"/>
            <w:gridSpan w:val="1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452" w:rsidRDefault="005D2452">
            <w:pPr>
              <w:widowControl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5D2452" w:rsidTr="00F504FD">
        <w:trPr>
          <w:cantSplit/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spacing w:line="24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30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spacing w:line="24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52" w:rsidRDefault="005D2452">
            <w:pPr>
              <w:wordWrap w:val="0"/>
              <w:autoSpaceDE w:val="0"/>
              <w:autoSpaceDN w:val="0"/>
              <w:spacing w:line="24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5D2452" w:rsidRDefault="005D2452" w:rsidP="005D2452">
      <w:pPr>
        <w:wordWrap w:val="0"/>
        <w:autoSpaceDE w:val="0"/>
        <w:autoSpaceDN w:val="0"/>
        <w:spacing w:line="160" w:lineRule="exact"/>
        <w:textAlignment w:val="center"/>
        <w:rPr>
          <w:rFonts w:ascii="Century" w:eastAsia="ＭＳ 明朝" w:hAnsi="Century" w:cs="ＭＳ 明朝"/>
          <w:sz w:val="23"/>
          <w:szCs w:val="23"/>
        </w:rPr>
      </w:pPr>
    </w:p>
    <w:p w:rsidR="00AB44B6" w:rsidRDefault="00AB44B6" w:rsidP="005D2452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B44B6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C5E89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EC1087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3AAD-8D28-4236-9D78-2853A50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6:01:00Z</dcterms:created>
  <dcterms:modified xsi:type="dcterms:W3CDTF">2016-01-04T06:01:00Z</dcterms:modified>
</cp:coreProperties>
</file>